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94662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E3052">
              <w:rPr>
                <w:rFonts w:cs="0 Nazanin"/>
                <w:b/>
                <w:bCs/>
              </w:rPr>
              <w:t xml:space="preserve"> </w:t>
            </w:r>
            <w:r w:rsidR="009E3052" w:rsidRPr="009E3052">
              <w:rPr>
                <w:rFonts w:cs="0 Nazanin" w:hint="cs"/>
                <w:b/>
                <w:bCs/>
                <w:rtl/>
              </w:rPr>
              <w:t>آچاربادی</w:t>
            </w:r>
            <w:r w:rsidR="009E3052" w:rsidRPr="009E3052">
              <w:rPr>
                <w:rFonts w:cs="0 Nazanin"/>
                <w:b/>
                <w:bCs/>
                <w:rtl/>
              </w:rPr>
              <w:t xml:space="preserve"> </w:t>
            </w:r>
            <w:r w:rsidR="00394662">
              <w:rPr>
                <w:rFonts w:cs="0 Nazanin"/>
                <w:b/>
                <w:bCs/>
              </w:rPr>
              <w:t xml:space="preserve"> 1/2</w:t>
            </w:r>
            <w:r w:rsidR="009E3052" w:rsidRPr="009E3052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93A0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94662">
              <w:rPr>
                <w:rFonts w:cs="0 Nazanin"/>
                <w:b/>
                <w:bCs/>
                <w:rtl/>
              </w:rPr>
              <w:tab/>
            </w:r>
            <w:r w:rsidR="00F93A0D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394662" w:rsidRPr="00394662">
              <w:rPr>
                <w:rFonts w:cs="0 Nazanin"/>
                <w:b/>
                <w:bCs/>
              </w:rPr>
              <w:t>-AB01</w:t>
            </w:r>
            <w:r w:rsidR="000D6CB2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07731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03F2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3" name="Picture 3" descr="C:\Users\v.pouladi.MARALHOLDING\Desktop\1172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72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9466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3F89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3F89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74D0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03F8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71B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71B6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71B6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71B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942E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942E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A3CC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A3CCC">
              <w:rPr>
                <w:rFonts w:cs="0 Nazanin"/>
              </w:rPr>
              <w:t xml:space="preserve"> : </w:t>
            </w:r>
            <w:r w:rsidR="00B32BCA" w:rsidRPr="005B32E0">
              <w:rPr>
                <w:rFonts w:cs="0 Nazanin" w:hint="cs"/>
                <w:rtl/>
              </w:rPr>
              <w:t>پس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از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وصل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هوای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فشرده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و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فشردن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شستی</w:t>
            </w:r>
            <w:r w:rsidR="00B32BCA" w:rsidRPr="005B32E0">
              <w:rPr>
                <w:rFonts w:cs="0 Nazanin"/>
                <w:rtl/>
              </w:rPr>
              <w:t xml:space="preserve"> . </w:t>
            </w:r>
            <w:r w:rsidR="00B32BCA" w:rsidRPr="005B32E0">
              <w:rPr>
                <w:rFonts w:cs="0 Nazanin" w:hint="cs"/>
                <w:rtl/>
              </w:rPr>
              <w:t>آچار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بادی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شروع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بکار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مینماید</w:t>
            </w:r>
            <w:r w:rsidR="00B32BCA"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حنم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رطوب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گرم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مراقب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ستگاهها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سنگین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بالانس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A3" w:rsidRDefault="00BE34A3" w:rsidP="00345827">
      <w:pPr>
        <w:spacing w:after="0" w:line="240" w:lineRule="auto"/>
      </w:pPr>
      <w:r>
        <w:separator/>
      </w:r>
    </w:p>
  </w:endnote>
  <w:endnote w:type="continuationSeparator" w:id="0">
    <w:p w:rsidR="00BE34A3" w:rsidRDefault="00BE34A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A3" w:rsidRDefault="00BE34A3" w:rsidP="00345827">
      <w:pPr>
        <w:spacing w:after="0" w:line="240" w:lineRule="auto"/>
      </w:pPr>
      <w:r>
        <w:separator/>
      </w:r>
    </w:p>
  </w:footnote>
  <w:footnote w:type="continuationSeparator" w:id="0">
    <w:p w:rsidR="00BE34A3" w:rsidRDefault="00BE34A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A28C9"/>
    <w:rsid w:val="000B29AA"/>
    <w:rsid w:val="000D6CB2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3CCC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942ED"/>
    <w:rsid w:val="00394662"/>
    <w:rsid w:val="003A1D90"/>
    <w:rsid w:val="003A374F"/>
    <w:rsid w:val="003A3EBB"/>
    <w:rsid w:val="003C1615"/>
    <w:rsid w:val="003D4338"/>
    <w:rsid w:val="00402B4B"/>
    <w:rsid w:val="00407731"/>
    <w:rsid w:val="00444B7D"/>
    <w:rsid w:val="00474FC8"/>
    <w:rsid w:val="00480854"/>
    <w:rsid w:val="00490C24"/>
    <w:rsid w:val="004A1268"/>
    <w:rsid w:val="004F003D"/>
    <w:rsid w:val="00503F2B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1B60"/>
    <w:rsid w:val="007741C2"/>
    <w:rsid w:val="007A12C1"/>
    <w:rsid w:val="007B5003"/>
    <w:rsid w:val="007E5C66"/>
    <w:rsid w:val="007F3759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90F9B"/>
    <w:rsid w:val="009A2875"/>
    <w:rsid w:val="009B0EC7"/>
    <w:rsid w:val="009E305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32BC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E34A3"/>
    <w:rsid w:val="00BF2BDE"/>
    <w:rsid w:val="00C03F89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514F6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08C2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A0D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4A8A-45DB-4EB4-BCED-6CE6891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05:21:00Z</dcterms:created>
  <dcterms:modified xsi:type="dcterms:W3CDTF">2021-02-18T05:15:00Z</dcterms:modified>
</cp:coreProperties>
</file>